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善后救济史料汇编  第11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善后救济史料汇编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398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善后救济史料汇编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